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34B14">
        <w:rPr>
          <w:rFonts w:ascii="Times New Roman" w:hAnsi="Times New Roman" w:cs="Times New Roman"/>
          <w:b/>
          <w:sz w:val="26"/>
          <w:szCs w:val="26"/>
          <w:u w:val="single"/>
        </w:rPr>
        <w:t>25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D40CF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</w:t>
      </w:r>
      <w:bookmarkStart w:id="0" w:name="_GoBack"/>
      <w:bookmarkEnd w:id="0"/>
      <w:r w:rsidRPr="0028558D">
        <w:rPr>
          <w:rFonts w:ascii="Times New Roman" w:hAnsi="Times New Roman" w:cs="Times New Roman"/>
          <w:b/>
          <w:sz w:val="26"/>
          <w:szCs w:val="26"/>
        </w:rPr>
        <w:t>ОГО РЕЗЕРВА</w:t>
      </w:r>
    </w:p>
    <w:p w:rsidR="000B7F01" w:rsidRDefault="00234B14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РАЙОННОЙ ИФНС РОССИИ № 17 ПО ПЕРМСКОМУ КРАЮ</w:t>
      </w:r>
    </w:p>
    <w:p w:rsidR="00234B14" w:rsidRPr="0028558D" w:rsidRDefault="00234B14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636"/>
        <w:gridCol w:w="5176"/>
        <w:gridCol w:w="4253"/>
      </w:tblGrid>
      <w:tr w:rsidR="00A20B0C" w:rsidRPr="0028558D" w:rsidTr="00A20B0C">
        <w:tc>
          <w:tcPr>
            <w:tcW w:w="636" w:type="dxa"/>
            <w:vAlign w:val="center"/>
          </w:tcPr>
          <w:p w:rsidR="00A20B0C" w:rsidRPr="0028558D" w:rsidRDefault="00A20B0C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76" w:type="dxa"/>
            <w:vAlign w:val="center"/>
          </w:tcPr>
          <w:p w:rsidR="00A20B0C" w:rsidRPr="0028558D" w:rsidRDefault="00A20B0C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253" w:type="dxa"/>
            <w:vAlign w:val="center"/>
          </w:tcPr>
          <w:p w:rsidR="00A20B0C" w:rsidRPr="0028558D" w:rsidRDefault="00A20B0C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A20B0C" w:rsidRPr="0028558D" w:rsidTr="00A20B0C">
        <w:tc>
          <w:tcPr>
            <w:tcW w:w="10065" w:type="dxa"/>
            <w:gridSpan w:val="3"/>
          </w:tcPr>
          <w:p w:rsidR="00A20B0C" w:rsidRPr="0028558D" w:rsidRDefault="00A20B0C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Татьяна Евгень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10.2023 № </w:t>
            </w: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3/086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а Анжелика Геннадь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3.2024 № </w:t>
            </w: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3/043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уле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4 № 02-03/043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ляко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4 № 02-03/043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матерных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4 № 02-03/043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асей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3.2024 № </w:t>
            </w: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03/044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Елена Пет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 № 02-03/044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о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Руслан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 № 02-03/044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Татьяна Серге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 № 02-03/044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епо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Константин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 № 02-03/044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 Ольга Владими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04.2025 № </w:t>
            </w: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-03/063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асей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12.2025 № </w:t>
            </w: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Екатерина Владими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го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Никола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хтин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лина Елена Юрье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Кристина Роберт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чеванов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  <w:tr w:rsidR="00A20B0C" w:rsidRPr="00A20B0C" w:rsidTr="00A20B0C">
        <w:tc>
          <w:tcPr>
            <w:tcW w:w="636" w:type="dxa"/>
          </w:tcPr>
          <w:p w:rsidR="00A20B0C" w:rsidRPr="00A20B0C" w:rsidRDefault="00A20B0C" w:rsidP="00A20B0C">
            <w:pPr>
              <w:pStyle w:val="a4"/>
              <w:numPr>
                <w:ilvl w:val="0"/>
                <w:numId w:val="2"/>
              </w:numPr>
              <w:spacing w:line="360" w:lineRule="auto"/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A20B0C" w:rsidRPr="00A20B0C" w:rsidRDefault="00A20B0C" w:rsidP="00A20B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ынина</w:t>
            </w:r>
            <w:proofErr w:type="spellEnd"/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3" w:type="dxa"/>
          </w:tcPr>
          <w:p w:rsidR="00A20B0C" w:rsidRPr="00A20B0C" w:rsidRDefault="00A20B0C" w:rsidP="00A20B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5 № 00-03/1494@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B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A7CBE"/>
    <w:rsid w:val="000B69DF"/>
    <w:rsid w:val="000B7F01"/>
    <w:rsid w:val="000D40CF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34B14"/>
    <w:rsid w:val="00246D75"/>
    <w:rsid w:val="0028558D"/>
    <w:rsid w:val="002A0EE0"/>
    <w:rsid w:val="002A2D62"/>
    <w:rsid w:val="002B0B96"/>
    <w:rsid w:val="002E31A4"/>
    <w:rsid w:val="002F0A05"/>
    <w:rsid w:val="00301BF2"/>
    <w:rsid w:val="003176DA"/>
    <w:rsid w:val="00327A68"/>
    <w:rsid w:val="00362E25"/>
    <w:rsid w:val="00374282"/>
    <w:rsid w:val="00391E4A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4D128C"/>
    <w:rsid w:val="00503CA6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20B0C"/>
    <w:rsid w:val="00A42C14"/>
    <w:rsid w:val="00A45252"/>
    <w:rsid w:val="00A47966"/>
    <w:rsid w:val="00A74ECB"/>
    <w:rsid w:val="00A75227"/>
    <w:rsid w:val="00A8038E"/>
    <w:rsid w:val="00A80CA6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26E17"/>
    <w:rsid w:val="00D33E48"/>
    <w:rsid w:val="00D53AB8"/>
    <w:rsid w:val="00D643B6"/>
    <w:rsid w:val="00D65593"/>
    <w:rsid w:val="00D73238"/>
    <w:rsid w:val="00D83528"/>
    <w:rsid w:val="00D83D49"/>
    <w:rsid w:val="00D91A5D"/>
    <w:rsid w:val="00DB5F05"/>
    <w:rsid w:val="00DC230B"/>
    <w:rsid w:val="00DD25B5"/>
    <w:rsid w:val="00DD346A"/>
    <w:rsid w:val="00DE2B8C"/>
    <w:rsid w:val="00DF6758"/>
    <w:rsid w:val="00E24303"/>
    <w:rsid w:val="00E35F63"/>
    <w:rsid w:val="00E62AF2"/>
    <w:rsid w:val="00E65D2D"/>
    <w:rsid w:val="00E71B7C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7552-FA3B-4E2C-A2F1-1E958F2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Бомбела Наталья Игоревна</cp:lastModifiedBy>
  <cp:revision>2</cp:revision>
  <cp:lastPrinted>2021-02-01T06:13:00Z</cp:lastPrinted>
  <dcterms:created xsi:type="dcterms:W3CDTF">2025-12-26T08:03:00Z</dcterms:created>
  <dcterms:modified xsi:type="dcterms:W3CDTF">2025-12-26T08:03:00Z</dcterms:modified>
</cp:coreProperties>
</file>